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AC172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C172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AC172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C172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AC172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AC172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AC172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C172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AC172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AC172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AC172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AC172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9056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</w:t>
            </w:r>
            <w:r w:rsidR="00AC1723">
              <w:rPr>
                <w:rFonts w:ascii="Times New Roman" w:hAnsi="Times New Roman" w:cs="Times New Roman"/>
                <w:color w:val="000000"/>
              </w:rPr>
              <w:t>047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172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172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74587F">
              <w:rPr>
                <w:rFonts w:ascii="Times New Roman" w:hAnsi="Times New Roman" w:cs="Times New Roman"/>
                <w:color w:val="000000"/>
              </w:rPr>
              <w:t>.0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C1723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C1723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74C7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37D62CF-3576-4A4A-87B4-CC919D2EA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B590-D39D-4964-9557-1B314E60F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